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BA" w:rsidRPr="00FD02DF" w:rsidRDefault="00F91FBA" w:rsidP="00F91FBA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FD02DF">
        <w:rPr>
          <w:rFonts w:asciiTheme="majorEastAsia" w:eastAsiaTheme="majorEastAsia" w:hAnsiTheme="majorEastAsia" w:hint="eastAsia"/>
          <w:b/>
          <w:sz w:val="24"/>
          <w:szCs w:val="30"/>
        </w:rPr>
        <w:t>〈承諾書（例）〉</w:t>
      </w:r>
    </w:p>
    <w:p w:rsidR="00F91FBA" w:rsidRPr="000624CB" w:rsidRDefault="00F91FBA" w:rsidP="00F91FBA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賃借権譲渡承諾書（例）　</w:t>
      </w:r>
      <w:r w:rsidRPr="00472C0A">
        <w:rPr>
          <w:rFonts w:asciiTheme="majorEastAsia" w:eastAsiaTheme="majorEastAsia" w:hAnsiTheme="majorEastAsia" w:hint="eastAsia"/>
          <w:sz w:val="22"/>
        </w:rPr>
        <w:t>（サブリース住宅標準契約書</w:t>
      </w:r>
      <w:r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F91FBA" w:rsidRPr="00C94477" w:rsidTr="00C66156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F91FBA" w:rsidRPr="00FD02DF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D5CB29E" wp14:editId="583D1942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65405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879" y="1975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1" y="1975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6677" w:rsidRPr="00CC05D1" w:rsidRDefault="004E6677" w:rsidP="00F91FBA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E6677" w:rsidRPr="00CC05D1" w:rsidRDefault="004E6677" w:rsidP="00F91FBA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9" y="2023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CB29E" id="Group 73" o:spid="_x0000_s1037" style="position:absolute;left:0;text-align:left;margin-left:312.65pt;margin-top:5.15pt;width:43.55pt;height:30.1pt;z-index:251724800" coordorigin="5879,1975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">
                      <v:shape id="Text Box 74" o:spid="_x0000_s1038" type="#_x0000_t202" style="position:absolute;left:5951;top:1975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      <v:textbox inset="5.85pt,.7pt,5.85pt,.7pt">
                          <w:txbxContent>
                            <w:p w:rsidR="004E6677" w:rsidRPr="00CC05D1" w:rsidRDefault="004E6677" w:rsidP="00F91FBA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E6677" w:rsidRPr="00CC05D1" w:rsidRDefault="004E6677" w:rsidP="00F91FBA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879;top:2023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F91FBA" w:rsidRPr="00C94477" w:rsidRDefault="00F91FBA" w:rsidP="00C66156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F91FBA" w:rsidRPr="00C94477" w:rsidTr="00C6615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FEEC38" wp14:editId="60B8E1C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94558" id="Line 72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F91FBA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940145660"/>
              </w:rPr>
              <w:t>承諾</w:t>
            </w:r>
            <w:r w:rsidRPr="00F91FBA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940145660"/>
              </w:rPr>
              <w:t>書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F91FBA" w:rsidRPr="00FD02DF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F91FBA" w:rsidRPr="00C94477" w:rsidRDefault="00F91FBA" w:rsidP="00F91FBA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50" w:right="110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F91FBA" w:rsidRPr="00B957B9" w:rsidRDefault="00F91FBA" w:rsidP="00F91FB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転貸承諾書（例）</w:t>
      </w:r>
      <w:r w:rsidRPr="00472C0A">
        <w:rPr>
          <w:rFonts w:asciiTheme="majorEastAsia" w:eastAsiaTheme="majorEastAsia" w:hAnsiTheme="majorEastAsia" w:hint="eastAsia"/>
          <w:sz w:val="22"/>
        </w:rPr>
        <w:t xml:space="preserve">　（サブリース住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F91FBA" w:rsidRPr="00C94477" w:rsidTr="00C66156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FB998E8" wp14:editId="7E2BD66B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1440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5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6677" w:rsidRPr="00CC05D1" w:rsidRDefault="004E6677" w:rsidP="00F91FBA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E6677" w:rsidRPr="00CC05D1" w:rsidRDefault="004E6677" w:rsidP="00F91FBA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998E8" id="Group 77" o:spid="_x0000_s1040" style="position:absolute;left:0;text-align:left;margin-left:248.4pt;margin-top:7.2pt;width:43.5pt;height:30.1pt;z-index:251726848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">
                      <v:shape id="Text Box 78" o:spid="_x0000_s1041" type="#_x0000_t202" style="position:absolute;left:5615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      <v:textbox inset="5.85pt,.7pt,5.85pt,.7pt">
                          <w:txbxContent>
                            <w:p w:rsidR="004E6677" w:rsidRPr="00CC05D1" w:rsidRDefault="004E6677" w:rsidP="00F91FBA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E6677" w:rsidRPr="00CC05D1" w:rsidRDefault="004E6677" w:rsidP="00F91FBA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F91FBA" w:rsidRPr="00C94477" w:rsidRDefault="00F91FBA" w:rsidP="00C66156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CDB46A" wp14:editId="588F35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65A7B" id="Line 7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F91FBA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940145659"/>
              </w:rPr>
              <w:t>承諾</w:t>
            </w:r>
            <w:r w:rsidRPr="00F91FBA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940145659"/>
              </w:rPr>
              <w:t>書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F91FBA" w:rsidRPr="00C94477" w:rsidRDefault="00F91FBA" w:rsidP="00F91FBA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FD02DF">
        <w:rPr>
          <w:rFonts w:asciiTheme="minorEastAsia" w:eastAsiaTheme="minorEastAsia" w:hAnsiTheme="minorEastAsia" w:hint="eastAsia"/>
          <w:sz w:val="21"/>
        </w:rPr>
        <w:t>６</w:t>
      </w:r>
      <w:r w:rsidRPr="00FD02DF">
        <w:rPr>
          <w:rFonts w:asciiTheme="minorEastAsia" w:eastAsiaTheme="minorEastAsia" w:hAnsiTheme="minor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が民泊</w:t>
      </w:r>
      <w:r w:rsidRPr="00FD02DF">
        <w:rPr>
          <w:rFonts w:asciiTheme="minorEastAsia" w:eastAsiaTheme="minorEastAsia" w:hAnsiTheme="minorEastAsia"/>
          <w:sz w:val="21"/>
        </w:rPr>
        <w:t>（住宅に人を</w:t>
      </w:r>
      <w:r w:rsidRPr="00FD02DF">
        <w:rPr>
          <w:rFonts w:asciiTheme="minorEastAsia" w:eastAsiaTheme="minorEastAsia" w:hAnsiTheme="minorEastAsia" w:hint="eastAsia"/>
          <w:sz w:val="21"/>
        </w:rPr>
        <w:t>宿泊させる</w:t>
      </w:r>
      <w:r w:rsidRPr="00FD02DF">
        <w:rPr>
          <w:rFonts w:asciiTheme="minorEastAsia" w:eastAsiaTheme="minorEastAsia" w:hAnsiTheme="minorEastAsia"/>
          <w:sz w:val="21"/>
        </w:rPr>
        <w:t>サービス</w:t>
      </w:r>
      <w:r w:rsidRPr="00FD02DF">
        <w:rPr>
          <w:rFonts w:asciiTheme="minorEastAsia" w:eastAsiaTheme="minorEastAsia" w:hAnsiTheme="minorEastAsia" w:hint="eastAsia"/>
          <w:sz w:val="21"/>
        </w:rPr>
        <w:t>）</w:t>
      </w:r>
      <w:r w:rsidRPr="00FD02DF">
        <w:rPr>
          <w:rFonts w:asciiTheme="minorEastAsia" w:eastAsiaTheme="minorEastAsia" w:hAnsiTheme="minorEastAsia"/>
          <w:sz w:val="21"/>
        </w:rPr>
        <w:t>を行</w:t>
      </w:r>
      <w:r w:rsidRPr="00FD02DF">
        <w:rPr>
          <w:rFonts w:asciiTheme="minorEastAsia" w:eastAsiaTheme="minorEastAsia" w:hAnsiTheme="minorEastAsia" w:hint="eastAsia"/>
          <w:sz w:val="21"/>
        </w:rPr>
        <w:t>おうと</w:t>
      </w:r>
      <w:r w:rsidRPr="00FD02DF">
        <w:rPr>
          <w:rFonts w:asciiTheme="minorEastAsia" w:eastAsiaTheme="minorEastAsia" w:hAnsiTheme="minorEastAsia"/>
          <w:sz w:val="21"/>
        </w:rPr>
        <w:t>する場合、</w:t>
      </w:r>
      <w:r w:rsidRPr="00FD02DF">
        <w:rPr>
          <w:rFonts w:asciiTheme="minorEastAsia" w:eastAsiaTheme="minorEastAsia" w:hAnsiTheme="minorEastAsia" w:hint="eastAsia"/>
          <w:sz w:val="21"/>
        </w:rPr>
        <w:t>あらかじめ転借人を</w:t>
      </w:r>
      <w:r w:rsidRPr="00FD02DF">
        <w:rPr>
          <w:rFonts w:asciiTheme="minorEastAsia" w:eastAsiaTheme="minorEastAsia" w:hAnsiTheme="minorEastAsia"/>
          <w:sz w:val="21"/>
        </w:rPr>
        <w:t>記載すること</w:t>
      </w:r>
      <w:r w:rsidRPr="00FD02DF">
        <w:rPr>
          <w:rFonts w:asciiTheme="minorEastAsia" w:eastAsiaTheme="minorEastAsia" w:hAnsiTheme="minorEastAsia" w:hint="eastAsia"/>
          <w:sz w:val="21"/>
        </w:rPr>
        <w:t>は</w:t>
      </w:r>
      <w:r w:rsidRPr="00FD02DF">
        <w:rPr>
          <w:rFonts w:asciiTheme="minorEastAsia" w:eastAsiaTheme="minorEastAsia" w:hAnsiTheme="minorEastAsia"/>
          <w:sz w:val="21"/>
        </w:rPr>
        <w:t>困難と考えられるため、</w:t>
      </w:r>
      <w:r w:rsidRPr="00FD02DF">
        <w:rPr>
          <w:rFonts w:asciiTheme="minorEastAsia" w:eastAsiaTheme="minorEastAsia" w:hAnsiTheme="minorEastAsia" w:hint="eastAsia"/>
          <w:sz w:val="21"/>
        </w:rPr>
        <w:t>（２</w:t>
      </w:r>
      <w:r w:rsidRPr="00FD02DF">
        <w:rPr>
          <w:rFonts w:asciiTheme="minorEastAsia" w:eastAsiaTheme="minorEastAsia" w:hAnsiTheme="minorEastAsia"/>
          <w:sz w:val="21"/>
        </w:rPr>
        <w:t>）</w:t>
      </w:r>
      <w:r w:rsidRPr="00FD02DF">
        <w:rPr>
          <w:rFonts w:asciiTheme="minorEastAsia" w:eastAsiaTheme="minorEastAsia" w:hAnsiTheme="minorEastAsia" w:hint="eastAsia"/>
          <w:sz w:val="21"/>
        </w:rPr>
        <w:t>の欄は記載せず、</w:t>
      </w:r>
      <w:r w:rsidRPr="00FD02DF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FD02DF">
        <w:rPr>
          <w:rFonts w:asciiTheme="minorEastAsia" w:eastAsiaTheme="minorEastAsia" w:hAnsiTheme="minorEastAsia" w:hint="eastAsia"/>
          <w:sz w:val="21"/>
        </w:rPr>
        <w:t>事業</w:t>
      </w:r>
      <w:r w:rsidRPr="00FD02DF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FD02DF">
        <w:rPr>
          <w:rFonts w:asciiTheme="minorEastAsia" w:eastAsiaTheme="minorEastAsia" w:hAnsiTheme="minorEastAsia" w:hint="eastAsia"/>
          <w:sz w:val="21"/>
        </w:rPr>
        <w:t>行いたい</w:t>
      </w:r>
      <w:r w:rsidRPr="00FD02DF">
        <w:rPr>
          <w:rFonts w:asciiTheme="minorEastAsia" w:eastAsiaTheme="minorEastAsia" w:hAnsiTheme="minorEastAsia"/>
          <w:sz w:val="21"/>
        </w:rPr>
        <w:t>旨</w:t>
      </w:r>
      <w:r w:rsidRPr="00FD02DF">
        <w:rPr>
          <w:rFonts w:asciiTheme="minorEastAsia" w:eastAsiaTheme="minorEastAsia" w:hAnsiTheme="minorEastAsia" w:hint="eastAsia"/>
          <w:sz w:val="21"/>
        </w:rPr>
        <w:t>を記載して</w:t>
      </w:r>
      <w:r w:rsidRPr="00FD02DF">
        <w:rPr>
          <w:rFonts w:asciiTheme="minorEastAsia" w:eastAsiaTheme="minorEastAsia" w:hAnsiTheme="minorEastAsia"/>
          <w:sz w:val="21"/>
        </w:rPr>
        <w:t>く</w:t>
      </w:r>
      <w:r w:rsidRPr="00FD02DF">
        <w:rPr>
          <w:rFonts w:asciiTheme="minorEastAsia" w:eastAsiaTheme="minorEastAsia" w:hAnsiTheme="minorEastAsia" w:hint="eastAsia"/>
          <w:sz w:val="21"/>
        </w:rPr>
        <w:t>ださい。</w:t>
      </w:r>
      <w:r w:rsidRPr="00FD02DF">
        <w:rPr>
          <w:rFonts w:asciiTheme="minorEastAsia" w:eastAsiaTheme="minorEastAsia" w:hAnsiTheme="minorEastAsia"/>
          <w:sz w:val="24"/>
        </w:rPr>
        <w:br w:type="page"/>
      </w:r>
    </w:p>
    <w:p w:rsidR="00F91FBA" w:rsidRPr="00B957B9" w:rsidRDefault="00F91FBA" w:rsidP="00F91FBA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増改築等承諾書（例）　</w:t>
      </w:r>
      <w:r w:rsidRPr="00472C0A">
        <w:rPr>
          <w:rFonts w:asciiTheme="majorEastAsia" w:eastAsiaTheme="majorEastAsia" w:hAnsiTheme="majorEastAsia" w:hint="eastAsia"/>
          <w:sz w:val="22"/>
        </w:rPr>
        <w:t>（サブリース住宅標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F91FBA" w:rsidRPr="00C94477" w:rsidTr="00C66156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F91FBA" w:rsidRPr="00C94477" w:rsidRDefault="00F91FBA" w:rsidP="00C66156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14A2D6" wp14:editId="77B7A8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DE12B" id="Line 80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F91FBA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940145658"/>
              </w:rPr>
              <w:t>承諾</w:t>
            </w:r>
            <w:r w:rsidRPr="00F91FBA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940145658"/>
              </w:rPr>
              <w:t>書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91FBA" w:rsidRPr="00C94477" w:rsidRDefault="00F91FBA" w:rsidP="00F91FBA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８条第２項に規定する「増築、改築、移転、改造若しくは模様替又は本物件の敷地内における工作物の設置」をいいます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F91FBA" w:rsidRPr="00C94477" w:rsidRDefault="00F91FBA" w:rsidP="00F91FBA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F91FBA" w:rsidRPr="00472C0A" w:rsidRDefault="00F91FBA" w:rsidP="00F91FBA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472C0A">
        <w:rPr>
          <w:rFonts w:asciiTheme="majorEastAsia" w:eastAsiaTheme="majorEastAsia" w:hAnsiTheme="majorEastAsia" w:hint="eastAsia"/>
          <w:sz w:val="22"/>
        </w:rPr>
        <w:lastRenderedPageBreak/>
        <w:t xml:space="preserve"> （４）サブリース住宅標準契約書別表第２に掲げる行為の実施承諾書（例）</w:t>
      </w:r>
      <w:bookmarkStart w:id="0" w:name="_Toc280359861"/>
    </w:p>
    <w:p w:rsidR="00F91FBA" w:rsidRPr="00472C0A" w:rsidRDefault="00F91FBA" w:rsidP="00F91FBA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472C0A">
        <w:rPr>
          <w:rFonts w:asciiTheme="majorEastAsia" w:eastAsiaTheme="majorEastAsia" w:hAnsiTheme="majorEastAsia" w:hint="eastAsia"/>
          <w:sz w:val="22"/>
        </w:rPr>
        <w:t>（サブリース住宅標準契約書第８条第４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F91FBA" w:rsidRPr="00C94477" w:rsidTr="00C66156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F91FBA" w:rsidRPr="009E6FEE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F91FBA" w:rsidRPr="00C94477" w:rsidTr="00C66156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BA09A0" wp14:editId="0B1020E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8D577" id="Line 81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F91FBA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940145657"/>
              </w:rPr>
              <w:t>承諾</w:t>
            </w:r>
            <w:r w:rsidRPr="00F91FBA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940145657"/>
              </w:rPr>
              <w:t>書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F91FBA" w:rsidRPr="00C94477" w:rsidTr="00C66156">
              <w:tc>
                <w:tcPr>
                  <w:tcW w:w="127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F91FBA" w:rsidRPr="00C94477" w:rsidRDefault="00F91FBA" w:rsidP="00C66156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F91FBA" w:rsidRPr="00C94477" w:rsidRDefault="00F91FBA" w:rsidP="00C66156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91FBA" w:rsidRPr="00C94477" w:rsidRDefault="00F91FBA" w:rsidP="00F91FBA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F91FBA" w:rsidRPr="00FD02DF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91FBA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F91FBA" w:rsidRPr="00C94477" w:rsidRDefault="00F91FBA" w:rsidP="00F91FBA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F91FBA" w:rsidRPr="001217CA" w:rsidRDefault="00F91FBA" w:rsidP="00F91FBA">
      <w:pPr>
        <w:snapToGrid w:val="0"/>
        <w:spacing w:line="120" w:lineRule="auto"/>
        <w:rPr>
          <w:rFonts w:asciiTheme="minorEastAsia" w:eastAsiaTheme="minorEastAsia" w:hAnsiTheme="minorEastAsia" w:hint="eastAsia"/>
        </w:rPr>
      </w:pPr>
      <w:bookmarkStart w:id="1" w:name="_GoBack"/>
      <w:bookmarkEnd w:id="1"/>
    </w:p>
    <w:sectPr w:rsidR="00F91FBA" w:rsidRPr="001217CA" w:rsidSect="00BC19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77" w:rsidRDefault="004E6677" w:rsidP="00DF5A4B">
      <w:r>
        <w:separator/>
      </w:r>
    </w:p>
  </w:endnote>
  <w:endnote w:type="continuationSeparator" w:id="0">
    <w:p w:rsidR="004E6677" w:rsidRDefault="004E6677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648953"/>
      <w:docPartObj>
        <w:docPartGallery w:val="Page Numbers (Bottom of Page)"/>
        <w:docPartUnique/>
      </w:docPartObj>
    </w:sdtPr>
    <w:sdtEndPr/>
    <w:sdtContent>
      <w:p w:rsidR="004E6677" w:rsidRDefault="004E66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48" w:rsidRPr="001D6048">
          <w:rPr>
            <w:noProof/>
            <w:lang w:val="ja-JP"/>
          </w:rPr>
          <w:t>-</w:t>
        </w:r>
        <w:r w:rsidR="001D604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43480"/>
      <w:docPartObj>
        <w:docPartGallery w:val="Page Numbers (Bottom of Page)"/>
        <w:docPartUnique/>
      </w:docPartObj>
    </w:sdtPr>
    <w:sdtEndPr/>
    <w:sdtContent>
      <w:p w:rsidR="004E6677" w:rsidRDefault="004E6677" w:rsidP="00BF3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7E5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77" w:rsidRDefault="004E6677" w:rsidP="00DF5A4B">
      <w:r>
        <w:separator/>
      </w:r>
    </w:p>
  </w:footnote>
  <w:footnote w:type="continuationSeparator" w:id="0">
    <w:p w:rsidR="004E6677" w:rsidRDefault="004E6677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77" w:rsidRPr="00777FBC" w:rsidRDefault="004E6677" w:rsidP="00745742">
    <w:pPr>
      <w:pStyle w:val="a7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令和２年12</w:t>
    </w:r>
    <w:r w:rsidRPr="00CC0875">
      <w:rPr>
        <w:rFonts w:asciiTheme="minorEastAsia" w:eastAsiaTheme="minorEastAsia" w:hAnsiTheme="minorEastAsia" w:hint="eastAsia"/>
      </w:rPr>
      <w:t>月版・家</w:t>
    </w:r>
    <w:r w:rsidRPr="00777FBC">
      <w:rPr>
        <w:rFonts w:asciiTheme="minorEastAsia" w:eastAsiaTheme="minorEastAsia" w:hAnsiTheme="minorEastAsia" w:hint="eastAsia"/>
      </w:rPr>
      <w:t>賃債務保証業者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77" w:rsidRPr="00F84F9E" w:rsidRDefault="004E6677" w:rsidP="00745742">
    <w:pPr>
      <w:pStyle w:val="a7"/>
      <w:jc w:val="right"/>
      <w:rPr>
        <w:rFonts w:asciiTheme="minorEastAsia" w:eastAsiaTheme="minorEastAsia" w:hAnsiTheme="minorEastAsia"/>
      </w:rPr>
    </w:pPr>
    <w:r w:rsidRPr="00EE7646">
      <w:rPr>
        <w:rFonts w:asciiTheme="minorEastAsia" w:eastAsiaTheme="minorEastAsia" w:hAnsiTheme="minorEastAsia" w:hint="eastAsia"/>
        <w:color w:val="FF0000"/>
      </w:rPr>
      <w:t>令和</w:t>
    </w:r>
    <w:r>
      <w:rPr>
        <w:rFonts w:asciiTheme="minorEastAsia" w:eastAsiaTheme="minorEastAsia" w:hAnsiTheme="minorEastAsia" w:hint="eastAsia"/>
        <w:color w:val="FF0000"/>
      </w:rPr>
      <w:t>○年○月版</w:t>
    </w:r>
    <w:r w:rsidRPr="00EE7646">
      <w:rPr>
        <w:rFonts w:asciiTheme="minorEastAsia" w:eastAsiaTheme="minorEastAsia" w:hAnsiTheme="minorEastAsia" w:hint="eastAsia"/>
        <w:strike/>
        <w:color w:val="FF0000"/>
      </w:rPr>
      <w:t>平成30年３月版</w:t>
    </w:r>
    <w:r w:rsidRPr="00F84F9E">
      <w:rPr>
        <w:rFonts w:asciiTheme="minorEastAsia" w:eastAsiaTheme="minorEastAsia" w:hAnsiTheme="minorEastAsia" w:hint="eastAsia"/>
      </w:rPr>
      <w:t>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265938"/>
    <w:multiLevelType w:val="hybridMultilevel"/>
    <w:tmpl w:val="EC286B02"/>
    <w:lvl w:ilvl="0" w:tplc="FA2AB338">
      <w:start w:val="1"/>
      <w:numFmt w:val="decimal"/>
      <w:lvlText w:val="【第%1項】"/>
      <w:lvlJc w:val="left"/>
      <w:pPr>
        <w:ind w:left="1320" w:hanging="1320"/>
      </w:pPr>
      <w:rPr>
        <w:rFonts w:hint="default"/>
        <w:color w:val="F79646" w:themeColor="accent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032DF9"/>
    <w:multiLevelType w:val="hybridMultilevel"/>
    <w:tmpl w:val="76286EDE"/>
    <w:lvl w:ilvl="0" w:tplc="2974BC04">
      <w:start w:val="1"/>
      <w:numFmt w:val="decimal"/>
      <w:lvlText w:val="【第%1項】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BD2EA1"/>
    <w:multiLevelType w:val="hybridMultilevel"/>
    <w:tmpl w:val="1FC8A2B4"/>
    <w:lvl w:ilvl="0" w:tplc="3C248302">
      <w:start w:val="1"/>
      <w:numFmt w:val="decimalFullWidth"/>
      <w:suff w:val="nothing"/>
      <w:lvlText w:val="【第%1項】"/>
      <w:lvlJc w:val="left"/>
      <w:pPr>
        <w:ind w:left="360" w:hanging="360"/>
      </w:pPr>
      <w:rPr>
        <w:rFonts w:asciiTheme="minorHAnsi" w:eastAsiaTheme="minorHAnsi" w:hAnsiTheme="minorHAnsi" w:cstheme="minorBidi" w:hint="eastAsia"/>
      </w:rPr>
    </w:lvl>
    <w:lvl w:ilvl="1" w:tplc="3408908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8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4A1"/>
    <w:rsid w:val="000017B4"/>
    <w:rsid w:val="00001CF5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9FC"/>
    <w:rsid w:val="00013D96"/>
    <w:rsid w:val="000142F9"/>
    <w:rsid w:val="00014300"/>
    <w:rsid w:val="00015B59"/>
    <w:rsid w:val="00016243"/>
    <w:rsid w:val="0001773F"/>
    <w:rsid w:val="00017C87"/>
    <w:rsid w:val="00021994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9CF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2747"/>
    <w:rsid w:val="00062826"/>
    <w:rsid w:val="000649DA"/>
    <w:rsid w:val="000656CC"/>
    <w:rsid w:val="00065AA7"/>
    <w:rsid w:val="00067511"/>
    <w:rsid w:val="00067A91"/>
    <w:rsid w:val="00073A6C"/>
    <w:rsid w:val="0007515A"/>
    <w:rsid w:val="00076582"/>
    <w:rsid w:val="000771B9"/>
    <w:rsid w:val="00077DE9"/>
    <w:rsid w:val="00077EDC"/>
    <w:rsid w:val="00080571"/>
    <w:rsid w:val="00083176"/>
    <w:rsid w:val="000836E5"/>
    <w:rsid w:val="000855A2"/>
    <w:rsid w:val="00085E6B"/>
    <w:rsid w:val="00086A1B"/>
    <w:rsid w:val="0008743C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B02B5"/>
    <w:rsid w:val="000B09A8"/>
    <w:rsid w:val="000B1FE0"/>
    <w:rsid w:val="000B2325"/>
    <w:rsid w:val="000B2BFB"/>
    <w:rsid w:val="000B2DD8"/>
    <w:rsid w:val="000B3648"/>
    <w:rsid w:val="000B432F"/>
    <w:rsid w:val="000B4BA5"/>
    <w:rsid w:val="000B51CE"/>
    <w:rsid w:val="000B6423"/>
    <w:rsid w:val="000B68EE"/>
    <w:rsid w:val="000B76E2"/>
    <w:rsid w:val="000C04A8"/>
    <w:rsid w:val="000C149C"/>
    <w:rsid w:val="000C15E5"/>
    <w:rsid w:val="000C176C"/>
    <w:rsid w:val="000C28E7"/>
    <w:rsid w:val="000C3889"/>
    <w:rsid w:val="000C3B50"/>
    <w:rsid w:val="000C4EE6"/>
    <w:rsid w:val="000C6695"/>
    <w:rsid w:val="000D0334"/>
    <w:rsid w:val="000D0621"/>
    <w:rsid w:val="000D1035"/>
    <w:rsid w:val="000D35FE"/>
    <w:rsid w:val="000D37B5"/>
    <w:rsid w:val="000D41A1"/>
    <w:rsid w:val="000D43D9"/>
    <w:rsid w:val="000D4BB1"/>
    <w:rsid w:val="000D5D40"/>
    <w:rsid w:val="000D72F8"/>
    <w:rsid w:val="000D7371"/>
    <w:rsid w:val="000D77FB"/>
    <w:rsid w:val="000D79D5"/>
    <w:rsid w:val="000E0ACB"/>
    <w:rsid w:val="000E1B7B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48EF"/>
    <w:rsid w:val="000F4B06"/>
    <w:rsid w:val="000F4E3C"/>
    <w:rsid w:val="000F5464"/>
    <w:rsid w:val="0010087E"/>
    <w:rsid w:val="001008C8"/>
    <w:rsid w:val="00101226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5D81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3AF7"/>
    <w:rsid w:val="00124311"/>
    <w:rsid w:val="00124B2D"/>
    <w:rsid w:val="00125D47"/>
    <w:rsid w:val="00126304"/>
    <w:rsid w:val="001268D2"/>
    <w:rsid w:val="00126D8F"/>
    <w:rsid w:val="00127398"/>
    <w:rsid w:val="00130DAF"/>
    <w:rsid w:val="001312DA"/>
    <w:rsid w:val="00133B7C"/>
    <w:rsid w:val="0013457E"/>
    <w:rsid w:val="001345CE"/>
    <w:rsid w:val="00134686"/>
    <w:rsid w:val="00135FF6"/>
    <w:rsid w:val="00136BCC"/>
    <w:rsid w:val="001403EA"/>
    <w:rsid w:val="00140C61"/>
    <w:rsid w:val="0014126F"/>
    <w:rsid w:val="00141344"/>
    <w:rsid w:val="00141B63"/>
    <w:rsid w:val="00142BAB"/>
    <w:rsid w:val="00144D10"/>
    <w:rsid w:val="0014543A"/>
    <w:rsid w:val="001467E7"/>
    <w:rsid w:val="00147842"/>
    <w:rsid w:val="00150CD8"/>
    <w:rsid w:val="0015237F"/>
    <w:rsid w:val="00153E42"/>
    <w:rsid w:val="0015495A"/>
    <w:rsid w:val="00154C7E"/>
    <w:rsid w:val="00155983"/>
    <w:rsid w:val="001559B5"/>
    <w:rsid w:val="00155A44"/>
    <w:rsid w:val="00156AD4"/>
    <w:rsid w:val="00156D4E"/>
    <w:rsid w:val="00162ECC"/>
    <w:rsid w:val="0016314A"/>
    <w:rsid w:val="0016346F"/>
    <w:rsid w:val="001638B2"/>
    <w:rsid w:val="00165E68"/>
    <w:rsid w:val="00166194"/>
    <w:rsid w:val="00166793"/>
    <w:rsid w:val="00170FF6"/>
    <w:rsid w:val="001714EA"/>
    <w:rsid w:val="00173193"/>
    <w:rsid w:val="001746FA"/>
    <w:rsid w:val="001759F7"/>
    <w:rsid w:val="00176140"/>
    <w:rsid w:val="0017618F"/>
    <w:rsid w:val="00176E08"/>
    <w:rsid w:val="00177083"/>
    <w:rsid w:val="001802FB"/>
    <w:rsid w:val="001817FA"/>
    <w:rsid w:val="00182E7F"/>
    <w:rsid w:val="00183971"/>
    <w:rsid w:val="001847B9"/>
    <w:rsid w:val="00184ABC"/>
    <w:rsid w:val="00184C0C"/>
    <w:rsid w:val="00184D5A"/>
    <w:rsid w:val="001857B7"/>
    <w:rsid w:val="00185A6E"/>
    <w:rsid w:val="00186D42"/>
    <w:rsid w:val="00187FAD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1982"/>
    <w:rsid w:val="001A36A1"/>
    <w:rsid w:val="001A5E4D"/>
    <w:rsid w:val="001A697E"/>
    <w:rsid w:val="001A6D48"/>
    <w:rsid w:val="001A7498"/>
    <w:rsid w:val="001A75A5"/>
    <w:rsid w:val="001A7EBD"/>
    <w:rsid w:val="001B0577"/>
    <w:rsid w:val="001B168C"/>
    <w:rsid w:val="001B2987"/>
    <w:rsid w:val="001B2B02"/>
    <w:rsid w:val="001B33F8"/>
    <w:rsid w:val="001B3CCB"/>
    <w:rsid w:val="001B44AE"/>
    <w:rsid w:val="001B453D"/>
    <w:rsid w:val="001B4762"/>
    <w:rsid w:val="001B4A2C"/>
    <w:rsid w:val="001B784C"/>
    <w:rsid w:val="001B7977"/>
    <w:rsid w:val="001C06BD"/>
    <w:rsid w:val="001C17D6"/>
    <w:rsid w:val="001C2B42"/>
    <w:rsid w:val="001C5571"/>
    <w:rsid w:val="001C57D2"/>
    <w:rsid w:val="001C5B91"/>
    <w:rsid w:val="001C7918"/>
    <w:rsid w:val="001D0D66"/>
    <w:rsid w:val="001D33DC"/>
    <w:rsid w:val="001D6048"/>
    <w:rsid w:val="001D7508"/>
    <w:rsid w:val="001D7F59"/>
    <w:rsid w:val="001E11B7"/>
    <w:rsid w:val="001E20BD"/>
    <w:rsid w:val="001E2BD3"/>
    <w:rsid w:val="001E3AC1"/>
    <w:rsid w:val="001E3E50"/>
    <w:rsid w:val="001E49C6"/>
    <w:rsid w:val="001E4DF1"/>
    <w:rsid w:val="001E5DBE"/>
    <w:rsid w:val="001E66F4"/>
    <w:rsid w:val="001E7904"/>
    <w:rsid w:val="001F1BD5"/>
    <w:rsid w:val="001F2078"/>
    <w:rsid w:val="001F3DC2"/>
    <w:rsid w:val="001F4B0E"/>
    <w:rsid w:val="001F4C96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5BF"/>
    <w:rsid w:val="00211F18"/>
    <w:rsid w:val="0021206A"/>
    <w:rsid w:val="00213B66"/>
    <w:rsid w:val="00214065"/>
    <w:rsid w:val="00214B5F"/>
    <w:rsid w:val="00215766"/>
    <w:rsid w:val="00215778"/>
    <w:rsid w:val="00215792"/>
    <w:rsid w:val="0021596D"/>
    <w:rsid w:val="00217B2B"/>
    <w:rsid w:val="00217FB1"/>
    <w:rsid w:val="00221579"/>
    <w:rsid w:val="00223E0B"/>
    <w:rsid w:val="002249A1"/>
    <w:rsid w:val="00225283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71D2"/>
    <w:rsid w:val="00237C42"/>
    <w:rsid w:val="002410CA"/>
    <w:rsid w:val="00241509"/>
    <w:rsid w:val="00241612"/>
    <w:rsid w:val="00241A24"/>
    <w:rsid w:val="002428B5"/>
    <w:rsid w:val="002435D9"/>
    <w:rsid w:val="00247737"/>
    <w:rsid w:val="00247BA7"/>
    <w:rsid w:val="00247CDB"/>
    <w:rsid w:val="00251B14"/>
    <w:rsid w:val="002534B4"/>
    <w:rsid w:val="002535DE"/>
    <w:rsid w:val="002536CE"/>
    <w:rsid w:val="0025430F"/>
    <w:rsid w:val="00256A20"/>
    <w:rsid w:val="00257096"/>
    <w:rsid w:val="002575C9"/>
    <w:rsid w:val="002616F9"/>
    <w:rsid w:val="002631E8"/>
    <w:rsid w:val="002635E2"/>
    <w:rsid w:val="00263CCC"/>
    <w:rsid w:val="0026492A"/>
    <w:rsid w:val="002653FD"/>
    <w:rsid w:val="002663C8"/>
    <w:rsid w:val="002663DB"/>
    <w:rsid w:val="00271FE1"/>
    <w:rsid w:val="002736A5"/>
    <w:rsid w:val="00274A9F"/>
    <w:rsid w:val="00274FDF"/>
    <w:rsid w:val="00275442"/>
    <w:rsid w:val="00275CF9"/>
    <w:rsid w:val="00276C64"/>
    <w:rsid w:val="0027754B"/>
    <w:rsid w:val="00277828"/>
    <w:rsid w:val="00277BD4"/>
    <w:rsid w:val="00277FD7"/>
    <w:rsid w:val="00280E8C"/>
    <w:rsid w:val="0028149F"/>
    <w:rsid w:val="002837CD"/>
    <w:rsid w:val="002841DE"/>
    <w:rsid w:val="002842FE"/>
    <w:rsid w:val="002843D5"/>
    <w:rsid w:val="00284556"/>
    <w:rsid w:val="0028498F"/>
    <w:rsid w:val="0028555F"/>
    <w:rsid w:val="00286344"/>
    <w:rsid w:val="002877B8"/>
    <w:rsid w:val="002911A8"/>
    <w:rsid w:val="00291931"/>
    <w:rsid w:val="00291E23"/>
    <w:rsid w:val="00295CB1"/>
    <w:rsid w:val="00297418"/>
    <w:rsid w:val="002A1487"/>
    <w:rsid w:val="002A2500"/>
    <w:rsid w:val="002A4A1F"/>
    <w:rsid w:val="002A5058"/>
    <w:rsid w:val="002A54E6"/>
    <w:rsid w:val="002A5D15"/>
    <w:rsid w:val="002A67AC"/>
    <w:rsid w:val="002A68E3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017"/>
    <w:rsid w:val="002B4A1B"/>
    <w:rsid w:val="002B4B9E"/>
    <w:rsid w:val="002B54C2"/>
    <w:rsid w:val="002C17EE"/>
    <w:rsid w:val="002C2A0A"/>
    <w:rsid w:val="002C3056"/>
    <w:rsid w:val="002C30F3"/>
    <w:rsid w:val="002C3A12"/>
    <w:rsid w:val="002C426D"/>
    <w:rsid w:val="002C513E"/>
    <w:rsid w:val="002D1441"/>
    <w:rsid w:val="002D1B1B"/>
    <w:rsid w:val="002D35E6"/>
    <w:rsid w:val="002D4584"/>
    <w:rsid w:val="002D5EBA"/>
    <w:rsid w:val="002E11BB"/>
    <w:rsid w:val="002E1979"/>
    <w:rsid w:val="002E2A0A"/>
    <w:rsid w:val="002E45AF"/>
    <w:rsid w:val="002E4777"/>
    <w:rsid w:val="002E51CC"/>
    <w:rsid w:val="002E5F55"/>
    <w:rsid w:val="002E5FA9"/>
    <w:rsid w:val="002E6B9D"/>
    <w:rsid w:val="002E769C"/>
    <w:rsid w:val="002F0404"/>
    <w:rsid w:val="002F245B"/>
    <w:rsid w:val="002F477F"/>
    <w:rsid w:val="002F4DE9"/>
    <w:rsid w:val="002F4F4F"/>
    <w:rsid w:val="002F5382"/>
    <w:rsid w:val="002F61D7"/>
    <w:rsid w:val="002F6496"/>
    <w:rsid w:val="002F6A64"/>
    <w:rsid w:val="002F700D"/>
    <w:rsid w:val="002F755E"/>
    <w:rsid w:val="0030025A"/>
    <w:rsid w:val="003003F4"/>
    <w:rsid w:val="00300EC8"/>
    <w:rsid w:val="00301739"/>
    <w:rsid w:val="00302D98"/>
    <w:rsid w:val="00303234"/>
    <w:rsid w:val="0030356B"/>
    <w:rsid w:val="00304F8C"/>
    <w:rsid w:val="00305039"/>
    <w:rsid w:val="00305BEE"/>
    <w:rsid w:val="00305F7B"/>
    <w:rsid w:val="003062C4"/>
    <w:rsid w:val="00307203"/>
    <w:rsid w:val="003078FD"/>
    <w:rsid w:val="00312E5B"/>
    <w:rsid w:val="0031387B"/>
    <w:rsid w:val="00315C70"/>
    <w:rsid w:val="00317C02"/>
    <w:rsid w:val="003201B1"/>
    <w:rsid w:val="00320488"/>
    <w:rsid w:val="00321569"/>
    <w:rsid w:val="00321654"/>
    <w:rsid w:val="00322142"/>
    <w:rsid w:val="00322705"/>
    <w:rsid w:val="0032322F"/>
    <w:rsid w:val="00323E76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1E2"/>
    <w:rsid w:val="003409C4"/>
    <w:rsid w:val="00342A9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5C6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858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2A6"/>
    <w:rsid w:val="00380F97"/>
    <w:rsid w:val="00381DFE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446F"/>
    <w:rsid w:val="003C1040"/>
    <w:rsid w:val="003C1619"/>
    <w:rsid w:val="003C3174"/>
    <w:rsid w:val="003C49B9"/>
    <w:rsid w:val="003C54F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6BF0"/>
    <w:rsid w:val="003F1276"/>
    <w:rsid w:val="003F2820"/>
    <w:rsid w:val="003F3361"/>
    <w:rsid w:val="003F358D"/>
    <w:rsid w:val="003F359E"/>
    <w:rsid w:val="003F4C1F"/>
    <w:rsid w:val="003F534B"/>
    <w:rsid w:val="003F54F5"/>
    <w:rsid w:val="003F5B1A"/>
    <w:rsid w:val="003F711A"/>
    <w:rsid w:val="003F7AA9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33DC"/>
    <w:rsid w:val="00414342"/>
    <w:rsid w:val="004175D2"/>
    <w:rsid w:val="0041787E"/>
    <w:rsid w:val="004211AA"/>
    <w:rsid w:val="004229FE"/>
    <w:rsid w:val="004232A4"/>
    <w:rsid w:val="00423CFF"/>
    <w:rsid w:val="004240CA"/>
    <w:rsid w:val="004276B1"/>
    <w:rsid w:val="004300B2"/>
    <w:rsid w:val="004308A7"/>
    <w:rsid w:val="00430FA4"/>
    <w:rsid w:val="00431531"/>
    <w:rsid w:val="004326B4"/>
    <w:rsid w:val="0043360A"/>
    <w:rsid w:val="00434676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663F"/>
    <w:rsid w:val="00450E76"/>
    <w:rsid w:val="00450E88"/>
    <w:rsid w:val="004535C3"/>
    <w:rsid w:val="00453A88"/>
    <w:rsid w:val="00454070"/>
    <w:rsid w:val="00454E0E"/>
    <w:rsid w:val="004567F8"/>
    <w:rsid w:val="00461378"/>
    <w:rsid w:val="00462B32"/>
    <w:rsid w:val="00462C10"/>
    <w:rsid w:val="00464E32"/>
    <w:rsid w:val="004658DE"/>
    <w:rsid w:val="00465A3B"/>
    <w:rsid w:val="00465EA4"/>
    <w:rsid w:val="00466445"/>
    <w:rsid w:val="00466C45"/>
    <w:rsid w:val="004670A9"/>
    <w:rsid w:val="004678D2"/>
    <w:rsid w:val="00467AB0"/>
    <w:rsid w:val="00467C38"/>
    <w:rsid w:val="00470602"/>
    <w:rsid w:val="00470F1D"/>
    <w:rsid w:val="0047318B"/>
    <w:rsid w:val="004731A3"/>
    <w:rsid w:val="0047466B"/>
    <w:rsid w:val="00475B66"/>
    <w:rsid w:val="00475B7E"/>
    <w:rsid w:val="00475DA3"/>
    <w:rsid w:val="00476CD9"/>
    <w:rsid w:val="00477B8C"/>
    <w:rsid w:val="00477C52"/>
    <w:rsid w:val="00477C68"/>
    <w:rsid w:val="00477D27"/>
    <w:rsid w:val="004804C8"/>
    <w:rsid w:val="00480534"/>
    <w:rsid w:val="0048146D"/>
    <w:rsid w:val="004816CC"/>
    <w:rsid w:val="0048236D"/>
    <w:rsid w:val="00482D18"/>
    <w:rsid w:val="00484E9C"/>
    <w:rsid w:val="004855EA"/>
    <w:rsid w:val="004856BA"/>
    <w:rsid w:val="0048572D"/>
    <w:rsid w:val="00487C38"/>
    <w:rsid w:val="00491B0E"/>
    <w:rsid w:val="0049375A"/>
    <w:rsid w:val="00493C0B"/>
    <w:rsid w:val="00496230"/>
    <w:rsid w:val="00496376"/>
    <w:rsid w:val="00496911"/>
    <w:rsid w:val="004969A6"/>
    <w:rsid w:val="00496F5D"/>
    <w:rsid w:val="00497748"/>
    <w:rsid w:val="004A0972"/>
    <w:rsid w:val="004A0A9F"/>
    <w:rsid w:val="004A26B8"/>
    <w:rsid w:val="004A2B74"/>
    <w:rsid w:val="004A31C9"/>
    <w:rsid w:val="004A3889"/>
    <w:rsid w:val="004A47BF"/>
    <w:rsid w:val="004A4E1C"/>
    <w:rsid w:val="004A4EAA"/>
    <w:rsid w:val="004A5A6D"/>
    <w:rsid w:val="004A652E"/>
    <w:rsid w:val="004A7476"/>
    <w:rsid w:val="004A77B5"/>
    <w:rsid w:val="004A7C30"/>
    <w:rsid w:val="004A7CA2"/>
    <w:rsid w:val="004B0D3A"/>
    <w:rsid w:val="004B12F3"/>
    <w:rsid w:val="004B3BE8"/>
    <w:rsid w:val="004B4E19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C0C"/>
    <w:rsid w:val="004E063C"/>
    <w:rsid w:val="004E0674"/>
    <w:rsid w:val="004E0AB3"/>
    <w:rsid w:val="004E0CAF"/>
    <w:rsid w:val="004E0F9B"/>
    <w:rsid w:val="004E446D"/>
    <w:rsid w:val="004E4F9A"/>
    <w:rsid w:val="004E54C8"/>
    <w:rsid w:val="004E55A0"/>
    <w:rsid w:val="004E6504"/>
    <w:rsid w:val="004E6677"/>
    <w:rsid w:val="004F00BD"/>
    <w:rsid w:val="004F0589"/>
    <w:rsid w:val="004F08CE"/>
    <w:rsid w:val="004F16E3"/>
    <w:rsid w:val="004F21DB"/>
    <w:rsid w:val="004F2FEE"/>
    <w:rsid w:val="004F6836"/>
    <w:rsid w:val="0050018B"/>
    <w:rsid w:val="00502A7F"/>
    <w:rsid w:val="00502FB4"/>
    <w:rsid w:val="00505813"/>
    <w:rsid w:val="00505CF2"/>
    <w:rsid w:val="00505DEC"/>
    <w:rsid w:val="00506902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B24"/>
    <w:rsid w:val="00516F20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40E"/>
    <w:rsid w:val="0053747B"/>
    <w:rsid w:val="005374A1"/>
    <w:rsid w:val="00537520"/>
    <w:rsid w:val="0053776E"/>
    <w:rsid w:val="00537989"/>
    <w:rsid w:val="0054001E"/>
    <w:rsid w:val="005411C6"/>
    <w:rsid w:val="00542224"/>
    <w:rsid w:val="00542E8B"/>
    <w:rsid w:val="0054400C"/>
    <w:rsid w:val="00544A0E"/>
    <w:rsid w:val="00545EC0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D13"/>
    <w:rsid w:val="005803FA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A7501"/>
    <w:rsid w:val="005B2396"/>
    <w:rsid w:val="005B2868"/>
    <w:rsid w:val="005B42E3"/>
    <w:rsid w:val="005B43E5"/>
    <w:rsid w:val="005B45B4"/>
    <w:rsid w:val="005B69DE"/>
    <w:rsid w:val="005B6E18"/>
    <w:rsid w:val="005C0C9F"/>
    <w:rsid w:val="005C0EC6"/>
    <w:rsid w:val="005C20DE"/>
    <w:rsid w:val="005C4693"/>
    <w:rsid w:val="005C4DE7"/>
    <w:rsid w:val="005C5B30"/>
    <w:rsid w:val="005C5E46"/>
    <w:rsid w:val="005C607D"/>
    <w:rsid w:val="005C612E"/>
    <w:rsid w:val="005C776C"/>
    <w:rsid w:val="005D1971"/>
    <w:rsid w:val="005D2747"/>
    <w:rsid w:val="005D2A61"/>
    <w:rsid w:val="005D2FCE"/>
    <w:rsid w:val="005D34B9"/>
    <w:rsid w:val="005D414F"/>
    <w:rsid w:val="005D5494"/>
    <w:rsid w:val="005D5E89"/>
    <w:rsid w:val="005D620A"/>
    <w:rsid w:val="005D7594"/>
    <w:rsid w:val="005D7E9A"/>
    <w:rsid w:val="005E24F9"/>
    <w:rsid w:val="005E2F1F"/>
    <w:rsid w:val="005E3B7E"/>
    <w:rsid w:val="005E4480"/>
    <w:rsid w:val="005E61D7"/>
    <w:rsid w:val="005E6261"/>
    <w:rsid w:val="005E6304"/>
    <w:rsid w:val="005E63EF"/>
    <w:rsid w:val="005E65AA"/>
    <w:rsid w:val="005E6881"/>
    <w:rsid w:val="005E7325"/>
    <w:rsid w:val="005E7476"/>
    <w:rsid w:val="005F11CA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1484"/>
    <w:rsid w:val="00612C3B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02C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9D9"/>
    <w:rsid w:val="006364E7"/>
    <w:rsid w:val="00636818"/>
    <w:rsid w:val="0064125B"/>
    <w:rsid w:val="00642C72"/>
    <w:rsid w:val="0064337E"/>
    <w:rsid w:val="00643A7A"/>
    <w:rsid w:val="00650651"/>
    <w:rsid w:val="00650CEA"/>
    <w:rsid w:val="00651CA7"/>
    <w:rsid w:val="00651EC2"/>
    <w:rsid w:val="006528B6"/>
    <w:rsid w:val="00653750"/>
    <w:rsid w:val="006546D3"/>
    <w:rsid w:val="006550ED"/>
    <w:rsid w:val="0065584F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2F49"/>
    <w:rsid w:val="006831BC"/>
    <w:rsid w:val="00683FFB"/>
    <w:rsid w:val="00684967"/>
    <w:rsid w:val="006852AB"/>
    <w:rsid w:val="00686E9D"/>
    <w:rsid w:val="00687582"/>
    <w:rsid w:val="006875EC"/>
    <w:rsid w:val="00687E94"/>
    <w:rsid w:val="00691265"/>
    <w:rsid w:val="006912B4"/>
    <w:rsid w:val="006915F4"/>
    <w:rsid w:val="00692029"/>
    <w:rsid w:val="00692F4D"/>
    <w:rsid w:val="00694B1D"/>
    <w:rsid w:val="00695B81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9C4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A9D"/>
    <w:rsid w:val="006E1C77"/>
    <w:rsid w:val="006E38B3"/>
    <w:rsid w:val="006E39BD"/>
    <w:rsid w:val="006E3ADA"/>
    <w:rsid w:val="006E40AC"/>
    <w:rsid w:val="006E4569"/>
    <w:rsid w:val="006E4722"/>
    <w:rsid w:val="006E47AA"/>
    <w:rsid w:val="006E50E3"/>
    <w:rsid w:val="006E57F0"/>
    <w:rsid w:val="006E5C1E"/>
    <w:rsid w:val="006E64C4"/>
    <w:rsid w:val="006E6CAA"/>
    <w:rsid w:val="006E7533"/>
    <w:rsid w:val="006E78CC"/>
    <w:rsid w:val="006F00FD"/>
    <w:rsid w:val="006F1396"/>
    <w:rsid w:val="006F1606"/>
    <w:rsid w:val="006F1EBA"/>
    <w:rsid w:val="006F2F06"/>
    <w:rsid w:val="006F43D4"/>
    <w:rsid w:val="006F462D"/>
    <w:rsid w:val="006F5A21"/>
    <w:rsid w:val="006F6E20"/>
    <w:rsid w:val="006F72AD"/>
    <w:rsid w:val="00701507"/>
    <w:rsid w:val="0070181E"/>
    <w:rsid w:val="00701A41"/>
    <w:rsid w:val="00701B3D"/>
    <w:rsid w:val="00702361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80E"/>
    <w:rsid w:val="00714D1D"/>
    <w:rsid w:val="00714FFC"/>
    <w:rsid w:val="0071540E"/>
    <w:rsid w:val="00715480"/>
    <w:rsid w:val="00716E68"/>
    <w:rsid w:val="0072016E"/>
    <w:rsid w:val="00721685"/>
    <w:rsid w:val="00721861"/>
    <w:rsid w:val="00721E54"/>
    <w:rsid w:val="00722161"/>
    <w:rsid w:val="0072225F"/>
    <w:rsid w:val="00726464"/>
    <w:rsid w:val="007266D8"/>
    <w:rsid w:val="00726748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72FD"/>
    <w:rsid w:val="0073736B"/>
    <w:rsid w:val="007375B9"/>
    <w:rsid w:val="0074029F"/>
    <w:rsid w:val="00740578"/>
    <w:rsid w:val="0074532A"/>
    <w:rsid w:val="00745742"/>
    <w:rsid w:val="00745DC4"/>
    <w:rsid w:val="00747960"/>
    <w:rsid w:val="0075296A"/>
    <w:rsid w:val="00754030"/>
    <w:rsid w:val="00754FB6"/>
    <w:rsid w:val="00755771"/>
    <w:rsid w:val="007562C1"/>
    <w:rsid w:val="00756D89"/>
    <w:rsid w:val="00757207"/>
    <w:rsid w:val="00760391"/>
    <w:rsid w:val="007625D9"/>
    <w:rsid w:val="00763878"/>
    <w:rsid w:val="00763B16"/>
    <w:rsid w:val="00763FCE"/>
    <w:rsid w:val="007640F4"/>
    <w:rsid w:val="0076548B"/>
    <w:rsid w:val="0076639D"/>
    <w:rsid w:val="007716DB"/>
    <w:rsid w:val="00771740"/>
    <w:rsid w:val="00772218"/>
    <w:rsid w:val="00772224"/>
    <w:rsid w:val="00773260"/>
    <w:rsid w:val="00773274"/>
    <w:rsid w:val="00773600"/>
    <w:rsid w:val="007739A9"/>
    <w:rsid w:val="0077412B"/>
    <w:rsid w:val="00774B46"/>
    <w:rsid w:val="00775BAC"/>
    <w:rsid w:val="00777FBC"/>
    <w:rsid w:val="0078033B"/>
    <w:rsid w:val="007806B3"/>
    <w:rsid w:val="00780A3B"/>
    <w:rsid w:val="0078163E"/>
    <w:rsid w:val="0078284C"/>
    <w:rsid w:val="007836C3"/>
    <w:rsid w:val="00785680"/>
    <w:rsid w:val="007860EB"/>
    <w:rsid w:val="0078637E"/>
    <w:rsid w:val="00790061"/>
    <w:rsid w:val="007901AD"/>
    <w:rsid w:val="00790D06"/>
    <w:rsid w:val="0079352B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4FEA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CAC"/>
    <w:rsid w:val="007B6D8E"/>
    <w:rsid w:val="007B702E"/>
    <w:rsid w:val="007C01F7"/>
    <w:rsid w:val="007C095D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2D1D"/>
    <w:rsid w:val="007F3385"/>
    <w:rsid w:val="007F3E0D"/>
    <w:rsid w:val="007F3FED"/>
    <w:rsid w:val="007F4C65"/>
    <w:rsid w:val="007F4F92"/>
    <w:rsid w:val="007F5635"/>
    <w:rsid w:val="007F60BA"/>
    <w:rsid w:val="007F7EA9"/>
    <w:rsid w:val="00801509"/>
    <w:rsid w:val="00801890"/>
    <w:rsid w:val="00802572"/>
    <w:rsid w:val="00804901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E59"/>
    <w:rsid w:val="00824578"/>
    <w:rsid w:val="008258E2"/>
    <w:rsid w:val="00825E72"/>
    <w:rsid w:val="00827A61"/>
    <w:rsid w:val="00827E8F"/>
    <w:rsid w:val="00830177"/>
    <w:rsid w:val="008338E2"/>
    <w:rsid w:val="00833F1D"/>
    <w:rsid w:val="00833FF9"/>
    <w:rsid w:val="00834BB0"/>
    <w:rsid w:val="00836C04"/>
    <w:rsid w:val="00836E70"/>
    <w:rsid w:val="00837506"/>
    <w:rsid w:val="00837983"/>
    <w:rsid w:val="00840777"/>
    <w:rsid w:val="008409C4"/>
    <w:rsid w:val="00840D1D"/>
    <w:rsid w:val="00841DAB"/>
    <w:rsid w:val="00842EAA"/>
    <w:rsid w:val="00843850"/>
    <w:rsid w:val="008440E7"/>
    <w:rsid w:val="008461B6"/>
    <w:rsid w:val="00847299"/>
    <w:rsid w:val="00850439"/>
    <w:rsid w:val="0085091E"/>
    <w:rsid w:val="00850F81"/>
    <w:rsid w:val="0085172A"/>
    <w:rsid w:val="00852278"/>
    <w:rsid w:val="008524CB"/>
    <w:rsid w:val="008534C2"/>
    <w:rsid w:val="00853785"/>
    <w:rsid w:val="00854521"/>
    <w:rsid w:val="0086205F"/>
    <w:rsid w:val="008625AF"/>
    <w:rsid w:val="00864485"/>
    <w:rsid w:val="0086487A"/>
    <w:rsid w:val="0086683F"/>
    <w:rsid w:val="00867569"/>
    <w:rsid w:val="008679C9"/>
    <w:rsid w:val="008701DC"/>
    <w:rsid w:val="00870233"/>
    <w:rsid w:val="008714C4"/>
    <w:rsid w:val="00871E93"/>
    <w:rsid w:val="00872DF1"/>
    <w:rsid w:val="00873253"/>
    <w:rsid w:val="00873E39"/>
    <w:rsid w:val="0087542E"/>
    <w:rsid w:val="00876C80"/>
    <w:rsid w:val="00877E4D"/>
    <w:rsid w:val="00880708"/>
    <w:rsid w:val="008808C3"/>
    <w:rsid w:val="00881E75"/>
    <w:rsid w:val="00883C3F"/>
    <w:rsid w:val="00883FEA"/>
    <w:rsid w:val="0088419B"/>
    <w:rsid w:val="0088425D"/>
    <w:rsid w:val="00884A62"/>
    <w:rsid w:val="00886977"/>
    <w:rsid w:val="00886F9E"/>
    <w:rsid w:val="00887B9F"/>
    <w:rsid w:val="00887F45"/>
    <w:rsid w:val="00890139"/>
    <w:rsid w:val="00891AAC"/>
    <w:rsid w:val="008920C1"/>
    <w:rsid w:val="00893E42"/>
    <w:rsid w:val="0089472A"/>
    <w:rsid w:val="00894A52"/>
    <w:rsid w:val="00896982"/>
    <w:rsid w:val="00897058"/>
    <w:rsid w:val="008A05C3"/>
    <w:rsid w:val="008A2226"/>
    <w:rsid w:val="008A25AE"/>
    <w:rsid w:val="008A273F"/>
    <w:rsid w:val="008A36F4"/>
    <w:rsid w:val="008A3E0C"/>
    <w:rsid w:val="008A6CEB"/>
    <w:rsid w:val="008B23CA"/>
    <w:rsid w:val="008B542D"/>
    <w:rsid w:val="008B58FC"/>
    <w:rsid w:val="008B6348"/>
    <w:rsid w:val="008B6372"/>
    <w:rsid w:val="008B6E67"/>
    <w:rsid w:val="008B7CA9"/>
    <w:rsid w:val="008C0D9E"/>
    <w:rsid w:val="008C1193"/>
    <w:rsid w:val="008C11E1"/>
    <w:rsid w:val="008C2B8F"/>
    <w:rsid w:val="008C4DAE"/>
    <w:rsid w:val="008C5A99"/>
    <w:rsid w:val="008C5AB7"/>
    <w:rsid w:val="008C5C98"/>
    <w:rsid w:val="008C6AE0"/>
    <w:rsid w:val="008C7E3B"/>
    <w:rsid w:val="008D013B"/>
    <w:rsid w:val="008D0AE9"/>
    <w:rsid w:val="008D0E71"/>
    <w:rsid w:val="008D1052"/>
    <w:rsid w:val="008D116A"/>
    <w:rsid w:val="008D1C42"/>
    <w:rsid w:val="008D31B2"/>
    <w:rsid w:val="008D359E"/>
    <w:rsid w:val="008D3892"/>
    <w:rsid w:val="008D3D1C"/>
    <w:rsid w:val="008D44B7"/>
    <w:rsid w:val="008D60C3"/>
    <w:rsid w:val="008D7E13"/>
    <w:rsid w:val="008E0282"/>
    <w:rsid w:val="008E058E"/>
    <w:rsid w:val="008E146E"/>
    <w:rsid w:val="008E264D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645"/>
    <w:rsid w:val="008F0CA5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C3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2DB5"/>
    <w:rsid w:val="009132F9"/>
    <w:rsid w:val="0091371D"/>
    <w:rsid w:val="00914A16"/>
    <w:rsid w:val="00920CB4"/>
    <w:rsid w:val="00920E3F"/>
    <w:rsid w:val="00921222"/>
    <w:rsid w:val="00922C00"/>
    <w:rsid w:val="0092300D"/>
    <w:rsid w:val="00924336"/>
    <w:rsid w:val="0092540F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2CBD"/>
    <w:rsid w:val="00953DCA"/>
    <w:rsid w:val="009567D0"/>
    <w:rsid w:val="009567FC"/>
    <w:rsid w:val="00956BD5"/>
    <w:rsid w:val="009600F2"/>
    <w:rsid w:val="00960DF7"/>
    <w:rsid w:val="00961311"/>
    <w:rsid w:val="00961980"/>
    <w:rsid w:val="00962131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97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76884"/>
    <w:rsid w:val="009800D2"/>
    <w:rsid w:val="00980229"/>
    <w:rsid w:val="00980284"/>
    <w:rsid w:val="00980740"/>
    <w:rsid w:val="00981897"/>
    <w:rsid w:val="00981D15"/>
    <w:rsid w:val="009828B2"/>
    <w:rsid w:val="0098339D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A6B"/>
    <w:rsid w:val="009C0C56"/>
    <w:rsid w:val="009C1D50"/>
    <w:rsid w:val="009C36E9"/>
    <w:rsid w:val="009C3A22"/>
    <w:rsid w:val="009C5086"/>
    <w:rsid w:val="009C6C82"/>
    <w:rsid w:val="009C741D"/>
    <w:rsid w:val="009D0B98"/>
    <w:rsid w:val="009D1596"/>
    <w:rsid w:val="009D5766"/>
    <w:rsid w:val="009D5B8E"/>
    <w:rsid w:val="009D710B"/>
    <w:rsid w:val="009D7E51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0FE"/>
    <w:rsid w:val="009F3536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07EE8"/>
    <w:rsid w:val="00A101BD"/>
    <w:rsid w:val="00A122F8"/>
    <w:rsid w:val="00A124DD"/>
    <w:rsid w:val="00A13B6E"/>
    <w:rsid w:val="00A13DDD"/>
    <w:rsid w:val="00A142F8"/>
    <w:rsid w:val="00A14786"/>
    <w:rsid w:val="00A14C38"/>
    <w:rsid w:val="00A20275"/>
    <w:rsid w:val="00A206A3"/>
    <w:rsid w:val="00A21C02"/>
    <w:rsid w:val="00A229C0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704"/>
    <w:rsid w:val="00A40D69"/>
    <w:rsid w:val="00A423BB"/>
    <w:rsid w:val="00A42C03"/>
    <w:rsid w:val="00A43019"/>
    <w:rsid w:val="00A4347F"/>
    <w:rsid w:val="00A44469"/>
    <w:rsid w:val="00A44CD7"/>
    <w:rsid w:val="00A46DC4"/>
    <w:rsid w:val="00A46E67"/>
    <w:rsid w:val="00A46FE9"/>
    <w:rsid w:val="00A4702A"/>
    <w:rsid w:val="00A47E9B"/>
    <w:rsid w:val="00A50469"/>
    <w:rsid w:val="00A50917"/>
    <w:rsid w:val="00A50EFE"/>
    <w:rsid w:val="00A513E8"/>
    <w:rsid w:val="00A51714"/>
    <w:rsid w:val="00A5188D"/>
    <w:rsid w:val="00A51A2E"/>
    <w:rsid w:val="00A51C39"/>
    <w:rsid w:val="00A52C0E"/>
    <w:rsid w:val="00A53183"/>
    <w:rsid w:val="00A5329D"/>
    <w:rsid w:val="00A535F3"/>
    <w:rsid w:val="00A53F75"/>
    <w:rsid w:val="00A61A29"/>
    <w:rsid w:val="00A629CD"/>
    <w:rsid w:val="00A62A7B"/>
    <w:rsid w:val="00A62A89"/>
    <w:rsid w:val="00A65103"/>
    <w:rsid w:val="00A6525A"/>
    <w:rsid w:val="00A652DB"/>
    <w:rsid w:val="00A66391"/>
    <w:rsid w:val="00A70C56"/>
    <w:rsid w:val="00A72097"/>
    <w:rsid w:val="00A725E9"/>
    <w:rsid w:val="00A736CB"/>
    <w:rsid w:val="00A73EB7"/>
    <w:rsid w:val="00A75088"/>
    <w:rsid w:val="00A76C9E"/>
    <w:rsid w:val="00A815B5"/>
    <w:rsid w:val="00A81DF9"/>
    <w:rsid w:val="00A821C5"/>
    <w:rsid w:val="00A834A6"/>
    <w:rsid w:val="00A8399D"/>
    <w:rsid w:val="00A842F6"/>
    <w:rsid w:val="00A846DE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6"/>
    <w:rsid w:val="00AA129F"/>
    <w:rsid w:val="00AA2EC1"/>
    <w:rsid w:val="00AA34CA"/>
    <w:rsid w:val="00AA3957"/>
    <w:rsid w:val="00AA3DC0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142"/>
    <w:rsid w:val="00AB5F66"/>
    <w:rsid w:val="00AB6C81"/>
    <w:rsid w:val="00AC02F0"/>
    <w:rsid w:val="00AC1387"/>
    <w:rsid w:val="00AC1963"/>
    <w:rsid w:val="00AC40FF"/>
    <w:rsid w:val="00AC467B"/>
    <w:rsid w:val="00AC6460"/>
    <w:rsid w:val="00AC7778"/>
    <w:rsid w:val="00AD05AA"/>
    <w:rsid w:val="00AD108A"/>
    <w:rsid w:val="00AD168E"/>
    <w:rsid w:val="00AD19E0"/>
    <w:rsid w:val="00AD1AFE"/>
    <w:rsid w:val="00AD1C6A"/>
    <w:rsid w:val="00AD390A"/>
    <w:rsid w:val="00AD477A"/>
    <w:rsid w:val="00AD6EFE"/>
    <w:rsid w:val="00AD7CBA"/>
    <w:rsid w:val="00AE2CF1"/>
    <w:rsid w:val="00AE3511"/>
    <w:rsid w:val="00AE3E36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6959"/>
    <w:rsid w:val="00B14200"/>
    <w:rsid w:val="00B1538E"/>
    <w:rsid w:val="00B21C2E"/>
    <w:rsid w:val="00B22B68"/>
    <w:rsid w:val="00B23E54"/>
    <w:rsid w:val="00B24A9C"/>
    <w:rsid w:val="00B2558C"/>
    <w:rsid w:val="00B267BC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69AA"/>
    <w:rsid w:val="00B678BD"/>
    <w:rsid w:val="00B72514"/>
    <w:rsid w:val="00B7302D"/>
    <w:rsid w:val="00B7382E"/>
    <w:rsid w:val="00B747FF"/>
    <w:rsid w:val="00B74B07"/>
    <w:rsid w:val="00B74BE0"/>
    <w:rsid w:val="00B76444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31F1"/>
    <w:rsid w:val="00B84A0D"/>
    <w:rsid w:val="00B85444"/>
    <w:rsid w:val="00B87250"/>
    <w:rsid w:val="00B907AE"/>
    <w:rsid w:val="00B929F4"/>
    <w:rsid w:val="00B9326D"/>
    <w:rsid w:val="00B93629"/>
    <w:rsid w:val="00B94176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2A7"/>
    <w:rsid w:val="00BA5429"/>
    <w:rsid w:val="00BA66FD"/>
    <w:rsid w:val="00BA6FF9"/>
    <w:rsid w:val="00BB0216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C001B"/>
    <w:rsid w:val="00BC11EA"/>
    <w:rsid w:val="00BC1605"/>
    <w:rsid w:val="00BC19B5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3736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5151"/>
    <w:rsid w:val="00BE637F"/>
    <w:rsid w:val="00BE6656"/>
    <w:rsid w:val="00BF0B4E"/>
    <w:rsid w:val="00BF0F49"/>
    <w:rsid w:val="00BF1A7C"/>
    <w:rsid w:val="00BF1BBF"/>
    <w:rsid w:val="00BF1D59"/>
    <w:rsid w:val="00BF309E"/>
    <w:rsid w:val="00BF3626"/>
    <w:rsid w:val="00BF4E30"/>
    <w:rsid w:val="00BF5F70"/>
    <w:rsid w:val="00BF6ED2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7BD2"/>
    <w:rsid w:val="00C07DA6"/>
    <w:rsid w:val="00C106AF"/>
    <w:rsid w:val="00C1095E"/>
    <w:rsid w:val="00C133EF"/>
    <w:rsid w:val="00C1475A"/>
    <w:rsid w:val="00C1486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770"/>
    <w:rsid w:val="00C27B2F"/>
    <w:rsid w:val="00C30710"/>
    <w:rsid w:val="00C30854"/>
    <w:rsid w:val="00C31D95"/>
    <w:rsid w:val="00C3300B"/>
    <w:rsid w:val="00C33269"/>
    <w:rsid w:val="00C33B89"/>
    <w:rsid w:val="00C36D02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BDA"/>
    <w:rsid w:val="00C44E61"/>
    <w:rsid w:val="00C45AD8"/>
    <w:rsid w:val="00C46584"/>
    <w:rsid w:val="00C465CD"/>
    <w:rsid w:val="00C46B8F"/>
    <w:rsid w:val="00C50256"/>
    <w:rsid w:val="00C514AB"/>
    <w:rsid w:val="00C51CF8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60079"/>
    <w:rsid w:val="00C6047A"/>
    <w:rsid w:val="00C60D4D"/>
    <w:rsid w:val="00C61989"/>
    <w:rsid w:val="00C61A4C"/>
    <w:rsid w:val="00C62136"/>
    <w:rsid w:val="00C63851"/>
    <w:rsid w:val="00C63DC5"/>
    <w:rsid w:val="00C6531B"/>
    <w:rsid w:val="00C65983"/>
    <w:rsid w:val="00C659C7"/>
    <w:rsid w:val="00C6611B"/>
    <w:rsid w:val="00C66156"/>
    <w:rsid w:val="00C67447"/>
    <w:rsid w:val="00C70972"/>
    <w:rsid w:val="00C73002"/>
    <w:rsid w:val="00C736B9"/>
    <w:rsid w:val="00C7385B"/>
    <w:rsid w:val="00C73995"/>
    <w:rsid w:val="00C73A4D"/>
    <w:rsid w:val="00C749B4"/>
    <w:rsid w:val="00C76099"/>
    <w:rsid w:val="00C76A71"/>
    <w:rsid w:val="00C830AD"/>
    <w:rsid w:val="00C83231"/>
    <w:rsid w:val="00C858D5"/>
    <w:rsid w:val="00C85BD8"/>
    <w:rsid w:val="00C90BB6"/>
    <w:rsid w:val="00C91A27"/>
    <w:rsid w:val="00C94477"/>
    <w:rsid w:val="00C95C53"/>
    <w:rsid w:val="00CA2809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462C"/>
    <w:rsid w:val="00CB6CEE"/>
    <w:rsid w:val="00CB7382"/>
    <w:rsid w:val="00CB7813"/>
    <w:rsid w:val="00CB7896"/>
    <w:rsid w:val="00CB7F8B"/>
    <w:rsid w:val="00CC019F"/>
    <w:rsid w:val="00CC02AC"/>
    <w:rsid w:val="00CC0875"/>
    <w:rsid w:val="00CC17F4"/>
    <w:rsid w:val="00CC21FF"/>
    <w:rsid w:val="00CC2659"/>
    <w:rsid w:val="00CC30E8"/>
    <w:rsid w:val="00CC46AE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04D29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39DD"/>
    <w:rsid w:val="00D23E04"/>
    <w:rsid w:val="00D23F99"/>
    <w:rsid w:val="00D258D6"/>
    <w:rsid w:val="00D25A8A"/>
    <w:rsid w:val="00D26741"/>
    <w:rsid w:val="00D27654"/>
    <w:rsid w:val="00D27DF5"/>
    <w:rsid w:val="00D31044"/>
    <w:rsid w:val="00D333D7"/>
    <w:rsid w:val="00D33406"/>
    <w:rsid w:val="00D3391A"/>
    <w:rsid w:val="00D33CA2"/>
    <w:rsid w:val="00D33CAA"/>
    <w:rsid w:val="00D34553"/>
    <w:rsid w:val="00D35C84"/>
    <w:rsid w:val="00D36474"/>
    <w:rsid w:val="00D3659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1A38"/>
    <w:rsid w:val="00D5345D"/>
    <w:rsid w:val="00D5396E"/>
    <w:rsid w:val="00D54440"/>
    <w:rsid w:val="00D54D4B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8067E"/>
    <w:rsid w:val="00D8115E"/>
    <w:rsid w:val="00D82F2B"/>
    <w:rsid w:val="00D84D50"/>
    <w:rsid w:val="00D85D6C"/>
    <w:rsid w:val="00D87F04"/>
    <w:rsid w:val="00D90BD3"/>
    <w:rsid w:val="00D921EA"/>
    <w:rsid w:val="00D9226C"/>
    <w:rsid w:val="00D92431"/>
    <w:rsid w:val="00D92AB2"/>
    <w:rsid w:val="00D92D10"/>
    <w:rsid w:val="00D94AEC"/>
    <w:rsid w:val="00D94C2F"/>
    <w:rsid w:val="00D95854"/>
    <w:rsid w:val="00D97089"/>
    <w:rsid w:val="00DA11FD"/>
    <w:rsid w:val="00DA1A76"/>
    <w:rsid w:val="00DA2122"/>
    <w:rsid w:val="00DA3213"/>
    <w:rsid w:val="00DA48C4"/>
    <w:rsid w:val="00DA4E68"/>
    <w:rsid w:val="00DA600C"/>
    <w:rsid w:val="00DA71EE"/>
    <w:rsid w:val="00DB0B4C"/>
    <w:rsid w:val="00DB13FD"/>
    <w:rsid w:val="00DB1586"/>
    <w:rsid w:val="00DB1A77"/>
    <w:rsid w:val="00DB20FA"/>
    <w:rsid w:val="00DB23C2"/>
    <w:rsid w:val="00DB25C4"/>
    <w:rsid w:val="00DB28A7"/>
    <w:rsid w:val="00DB2EBF"/>
    <w:rsid w:val="00DB330A"/>
    <w:rsid w:val="00DB3476"/>
    <w:rsid w:val="00DB35E5"/>
    <w:rsid w:val="00DB54BD"/>
    <w:rsid w:val="00DB5965"/>
    <w:rsid w:val="00DB64F7"/>
    <w:rsid w:val="00DB6B54"/>
    <w:rsid w:val="00DC0E91"/>
    <w:rsid w:val="00DC13BA"/>
    <w:rsid w:val="00DC1940"/>
    <w:rsid w:val="00DC19E1"/>
    <w:rsid w:val="00DC1A1F"/>
    <w:rsid w:val="00DC30BD"/>
    <w:rsid w:val="00DC4C31"/>
    <w:rsid w:val="00DC56BD"/>
    <w:rsid w:val="00DC5892"/>
    <w:rsid w:val="00DC62E0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B80"/>
    <w:rsid w:val="00DE1E8A"/>
    <w:rsid w:val="00DE428F"/>
    <w:rsid w:val="00DE4A14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AA5"/>
    <w:rsid w:val="00E04503"/>
    <w:rsid w:val="00E046A7"/>
    <w:rsid w:val="00E04767"/>
    <w:rsid w:val="00E04A99"/>
    <w:rsid w:val="00E06D6D"/>
    <w:rsid w:val="00E07B59"/>
    <w:rsid w:val="00E10AE6"/>
    <w:rsid w:val="00E10F5F"/>
    <w:rsid w:val="00E10F93"/>
    <w:rsid w:val="00E11011"/>
    <w:rsid w:val="00E11693"/>
    <w:rsid w:val="00E11E7E"/>
    <w:rsid w:val="00E1397A"/>
    <w:rsid w:val="00E14486"/>
    <w:rsid w:val="00E17AE8"/>
    <w:rsid w:val="00E17C09"/>
    <w:rsid w:val="00E20C0F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96D"/>
    <w:rsid w:val="00E35B24"/>
    <w:rsid w:val="00E35D32"/>
    <w:rsid w:val="00E36057"/>
    <w:rsid w:val="00E36424"/>
    <w:rsid w:val="00E37534"/>
    <w:rsid w:val="00E41A71"/>
    <w:rsid w:val="00E4210F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A67"/>
    <w:rsid w:val="00E73E3E"/>
    <w:rsid w:val="00E740FB"/>
    <w:rsid w:val="00E74EE9"/>
    <w:rsid w:val="00E77D96"/>
    <w:rsid w:val="00E77E58"/>
    <w:rsid w:val="00E77E64"/>
    <w:rsid w:val="00E81A68"/>
    <w:rsid w:val="00E825B8"/>
    <w:rsid w:val="00E83C6D"/>
    <w:rsid w:val="00E85E59"/>
    <w:rsid w:val="00E86BDD"/>
    <w:rsid w:val="00E90455"/>
    <w:rsid w:val="00E91AB4"/>
    <w:rsid w:val="00E91F04"/>
    <w:rsid w:val="00E91F4C"/>
    <w:rsid w:val="00E9256F"/>
    <w:rsid w:val="00E93F07"/>
    <w:rsid w:val="00E95EA3"/>
    <w:rsid w:val="00E9725D"/>
    <w:rsid w:val="00E97606"/>
    <w:rsid w:val="00E978D8"/>
    <w:rsid w:val="00E97D39"/>
    <w:rsid w:val="00EA2C48"/>
    <w:rsid w:val="00EA3998"/>
    <w:rsid w:val="00EA4D23"/>
    <w:rsid w:val="00EA6950"/>
    <w:rsid w:val="00EA6E9F"/>
    <w:rsid w:val="00EA6FF4"/>
    <w:rsid w:val="00EA715A"/>
    <w:rsid w:val="00EA7A43"/>
    <w:rsid w:val="00EB05CD"/>
    <w:rsid w:val="00EB09F5"/>
    <w:rsid w:val="00EB1BF3"/>
    <w:rsid w:val="00EB4998"/>
    <w:rsid w:val="00EB6FFE"/>
    <w:rsid w:val="00EC1E45"/>
    <w:rsid w:val="00EC2E93"/>
    <w:rsid w:val="00EC4821"/>
    <w:rsid w:val="00EC534C"/>
    <w:rsid w:val="00EC7AF7"/>
    <w:rsid w:val="00ED0253"/>
    <w:rsid w:val="00ED060E"/>
    <w:rsid w:val="00ED06B1"/>
    <w:rsid w:val="00ED27F6"/>
    <w:rsid w:val="00ED45CF"/>
    <w:rsid w:val="00ED7247"/>
    <w:rsid w:val="00ED7F41"/>
    <w:rsid w:val="00EE05A3"/>
    <w:rsid w:val="00EE10BE"/>
    <w:rsid w:val="00EE143E"/>
    <w:rsid w:val="00EE160F"/>
    <w:rsid w:val="00EE2315"/>
    <w:rsid w:val="00EE259C"/>
    <w:rsid w:val="00EE2D16"/>
    <w:rsid w:val="00EE335F"/>
    <w:rsid w:val="00EE3986"/>
    <w:rsid w:val="00EE3D55"/>
    <w:rsid w:val="00EE4FD5"/>
    <w:rsid w:val="00EE51AA"/>
    <w:rsid w:val="00EE5D2E"/>
    <w:rsid w:val="00EE655F"/>
    <w:rsid w:val="00EE6A6C"/>
    <w:rsid w:val="00EE6EC9"/>
    <w:rsid w:val="00EE7646"/>
    <w:rsid w:val="00EF0935"/>
    <w:rsid w:val="00EF0A9A"/>
    <w:rsid w:val="00EF0D52"/>
    <w:rsid w:val="00EF1B6F"/>
    <w:rsid w:val="00EF27EA"/>
    <w:rsid w:val="00EF3312"/>
    <w:rsid w:val="00EF3990"/>
    <w:rsid w:val="00EF40B4"/>
    <w:rsid w:val="00EF4CEA"/>
    <w:rsid w:val="00EF5181"/>
    <w:rsid w:val="00EF57C0"/>
    <w:rsid w:val="00EF5A93"/>
    <w:rsid w:val="00EF7051"/>
    <w:rsid w:val="00EF78D2"/>
    <w:rsid w:val="00F005AE"/>
    <w:rsid w:val="00F012AA"/>
    <w:rsid w:val="00F02E57"/>
    <w:rsid w:val="00F02FBF"/>
    <w:rsid w:val="00F03881"/>
    <w:rsid w:val="00F040DB"/>
    <w:rsid w:val="00F041FA"/>
    <w:rsid w:val="00F0425C"/>
    <w:rsid w:val="00F0454F"/>
    <w:rsid w:val="00F04B39"/>
    <w:rsid w:val="00F057FA"/>
    <w:rsid w:val="00F07945"/>
    <w:rsid w:val="00F10CB8"/>
    <w:rsid w:val="00F11891"/>
    <w:rsid w:val="00F11C9A"/>
    <w:rsid w:val="00F134B5"/>
    <w:rsid w:val="00F13EBC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51F4"/>
    <w:rsid w:val="00F256B5"/>
    <w:rsid w:val="00F25C48"/>
    <w:rsid w:val="00F26043"/>
    <w:rsid w:val="00F2606D"/>
    <w:rsid w:val="00F26AD1"/>
    <w:rsid w:val="00F26E31"/>
    <w:rsid w:val="00F27F65"/>
    <w:rsid w:val="00F31BCB"/>
    <w:rsid w:val="00F3313E"/>
    <w:rsid w:val="00F3471C"/>
    <w:rsid w:val="00F36127"/>
    <w:rsid w:val="00F36515"/>
    <w:rsid w:val="00F36AE3"/>
    <w:rsid w:val="00F40FC5"/>
    <w:rsid w:val="00F415E3"/>
    <w:rsid w:val="00F42AB1"/>
    <w:rsid w:val="00F43CFD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0D48"/>
    <w:rsid w:val="00F81389"/>
    <w:rsid w:val="00F81D39"/>
    <w:rsid w:val="00F81FE8"/>
    <w:rsid w:val="00F821E3"/>
    <w:rsid w:val="00F82B49"/>
    <w:rsid w:val="00F832F8"/>
    <w:rsid w:val="00F83987"/>
    <w:rsid w:val="00F8400A"/>
    <w:rsid w:val="00F84E48"/>
    <w:rsid w:val="00F84F9E"/>
    <w:rsid w:val="00F85620"/>
    <w:rsid w:val="00F85FC9"/>
    <w:rsid w:val="00F8602E"/>
    <w:rsid w:val="00F87777"/>
    <w:rsid w:val="00F9021F"/>
    <w:rsid w:val="00F90D04"/>
    <w:rsid w:val="00F913D0"/>
    <w:rsid w:val="00F91FBA"/>
    <w:rsid w:val="00F92133"/>
    <w:rsid w:val="00F92708"/>
    <w:rsid w:val="00F9353C"/>
    <w:rsid w:val="00F95B90"/>
    <w:rsid w:val="00F966C4"/>
    <w:rsid w:val="00F96CAC"/>
    <w:rsid w:val="00F97CD1"/>
    <w:rsid w:val="00FA0439"/>
    <w:rsid w:val="00FA1BD3"/>
    <w:rsid w:val="00FA3C74"/>
    <w:rsid w:val="00FA4EA0"/>
    <w:rsid w:val="00FA58C8"/>
    <w:rsid w:val="00FA5E48"/>
    <w:rsid w:val="00FA665D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3FA"/>
    <w:rsid w:val="00FC3DCA"/>
    <w:rsid w:val="00FC5465"/>
    <w:rsid w:val="00FC5E98"/>
    <w:rsid w:val="00FC64E4"/>
    <w:rsid w:val="00FC6A7E"/>
    <w:rsid w:val="00FC7564"/>
    <w:rsid w:val="00FD02DF"/>
    <w:rsid w:val="00FD0332"/>
    <w:rsid w:val="00FD0EB4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1A82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0429F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paragraph" w:styleId="af0">
    <w:name w:val="No Spacing"/>
    <w:uiPriority w:val="1"/>
    <w:qFormat/>
    <w:rsid w:val="00F91FBA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styleId="af1">
    <w:name w:val="annotation reference"/>
    <w:basedOn w:val="a0"/>
    <w:uiPriority w:val="99"/>
    <w:semiHidden/>
    <w:unhideWhenUsed/>
    <w:rsid w:val="00F91FB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1FB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1FBA"/>
    <w:rPr>
      <w:rFonts w:ascii="Century" w:eastAsia="ＭＳ 明朝" w:hAnsi="Century" w:cs="Times New Roman"/>
      <w:sz w:val="20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1FB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1FBA"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87E-F609-4D2F-B56D-AB3E1A0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20-12-14T05:42:00Z</cp:lastPrinted>
  <dcterms:created xsi:type="dcterms:W3CDTF">2022-04-26T10:18:00Z</dcterms:created>
  <dcterms:modified xsi:type="dcterms:W3CDTF">2022-04-26T10:18:00Z</dcterms:modified>
</cp:coreProperties>
</file>